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06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ՀՀ ՊՆ ՆՏԱԴ-ԷԱՃԾՁԲ-7/1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МО РА ДМТО-ЭАЧЦДЗБ-7/1.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1:0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18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1:0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18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18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